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588" w:rsidRPr="006D5588" w:rsidRDefault="00AA310D" w:rsidP="006D558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18"/>
        </w:rPr>
        <w:drawing>
          <wp:inline distT="0" distB="0" distL="0" distR="0">
            <wp:extent cx="4953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588" w:rsidRDefault="006D5588" w:rsidP="006D5588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УПРАВЛЕНИЕ ФИНАНСОВ</w:t>
      </w:r>
    </w:p>
    <w:p w:rsidR="006D5588" w:rsidRPr="00A669F8" w:rsidRDefault="006D5588" w:rsidP="006D5588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АДМИНИСТРАЦИИ</w:t>
      </w:r>
      <w:r w:rsidRPr="00F2401D">
        <w:rPr>
          <w:b w:val="0"/>
          <w:sz w:val="32"/>
          <w:szCs w:val="32"/>
        </w:rPr>
        <w:t xml:space="preserve"> </w:t>
      </w:r>
      <w:r>
        <w:rPr>
          <w:b w:val="0"/>
          <w:sz w:val="32"/>
          <w:szCs w:val="32"/>
        </w:rPr>
        <w:t>ТОНШАЕВСКОГО РАЙОНА</w:t>
      </w:r>
      <w:r w:rsidRPr="00F2401D">
        <w:rPr>
          <w:b w:val="0"/>
          <w:sz w:val="32"/>
          <w:szCs w:val="32"/>
        </w:rPr>
        <w:t xml:space="preserve"> </w:t>
      </w:r>
      <w:r w:rsidRPr="00A669F8">
        <w:rPr>
          <w:b w:val="0"/>
          <w:sz w:val="32"/>
          <w:szCs w:val="32"/>
        </w:rPr>
        <w:t>НИЖЕГОРОДСКОЙ ОБЛАСТИ</w:t>
      </w:r>
    </w:p>
    <w:p w:rsidR="006D5588" w:rsidRPr="006D5588" w:rsidRDefault="006D5588" w:rsidP="006D558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D5588" w:rsidRPr="006D5588" w:rsidRDefault="006D5588" w:rsidP="006D55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D5588" w:rsidRPr="006D5588" w:rsidRDefault="006D5588" w:rsidP="006D5588">
      <w:pPr>
        <w:pStyle w:val="2"/>
        <w:tabs>
          <w:tab w:val="left" w:pos="0"/>
        </w:tabs>
        <w:jc w:val="center"/>
        <w:rPr>
          <w:rFonts w:ascii="Times New Roman" w:hAnsi="Times New Roman"/>
          <w:color w:val="auto"/>
          <w:sz w:val="40"/>
          <w:szCs w:val="40"/>
        </w:rPr>
      </w:pPr>
      <w:r>
        <w:rPr>
          <w:rFonts w:ascii="Times New Roman" w:hAnsi="Times New Roman"/>
          <w:color w:val="auto"/>
          <w:sz w:val="40"/>
          <w:szCs w:val="40"/>
        </w:rPr>
        <w:t>ПРИКАЗ</w:t>
      </w:r>
    </w:p>
    <w:p w:rsidR="006D5588" w:rsidRPr="006D5588" w:rsidRDefault="00E7351E" w:rsidP="00C178E1">
      <w:pPr>
        <w:pStyle w:val="ConsPlusNonformat"/>
        <w:widowControl/>
        <w:tabs>
          <w:tab w:val="left" w:pos="78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093164">
        <w:rPr>
          <w:rFonts w:ascii="Times New Roman" w:hAnsi="Times New Roman" w:cs="Times New Roman"/>
          <w:sz w:val="28"/>
          <w:szCs w:val="28"/>
        </w:rPr>
        <w:t xml:space="preserve"> </w:t>
      </w:r>
      <w:r w:rsidR="00AA3353">
        <w:rPr>
          <w:rFonts w:ascii="Times New Roman" w:hAnsi="Times New Roman" w:cs="Times New Roman"/>
          <w:sz w:val="28"/>
          <w:szCs w:val="28"/>
        </w:rPr>
        <w:t>декабря</w:t>
      </w:r>
      <w:r w:rsidR="00E31332" w:rsidRPr="00E31332">
        <w:rPr>
          <w:rFonts w:ascii="Times New Roman" w:hAnsi="Times New Roman" w:cs="Times New Roman"/>
          <w:sz w:val="28"/>
          <w:szCs w:val="28"/>
        </w:rPr>
        <w:t xml:space="preserve"> 20</w:t>
      </w:r>
      <w:r w:rsidR="00BF56DE">
        <w:rPr>
          <w:rFonts w:ascii="Times New Roman" w:hAnsi="Times New Roman" w:cs="Times New Roman"/>
          <w:sz w:val="28"/>
          <w:szCs w:val="28"/>
        </w:rPr>
        <w:t>20</w:t>
      </w:r>
      <w:r w:rsidR="00E31332" w:rsidRPr="00E31332">
        <w:rPr>
          <w:rFonts w:ascii="Times New Roman" w:hAnsi="Times New Roman" w:cs="Times New Roman"/>
          <w:sz w:val="28"/>
          <w:szCs w:val="28"/>
        </w:rPr>
        <w:t xml:space="preserve"> года</w:t>
      </w:r>
      <w:r w:rsidR="00E31332">
        <w:t xml:space="preserve">    </w:t>
      </w:r>
      <w:r w:rsidR="00C178E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3-о</w:t>
      </w:r>
    </w:p>
    <w:p w:rsidR="006D5588" w:rsidRPr="006D5588" w:rsidRDefault="006D5588" w:rsidP="006D55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D5588">
        <w:rPr>
          <w:rFonts w:ascii="Times New Roman" w:hAnsi="Times New Roman" w:cs="Times New Roman"/>
          <w:sz w:val="28"/>
          <w:szCs w:val="28"/>
        </w:rPr>
        <w:t xml:space="preserve">_________________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№  </w:t>
      </w:r>
      <w:r w:rsidRPr="006D5588">
        <w:rPr>
          <w:rFonts w:ascii="Times New Roman" w:hAnsi="Times New Roman" w:cs="Times New Roman"/>
          <w:sz w:val="28"/>
          <w:szCs w:val="28"/>
        </w:rPr>
        <w:t>_________________</w:t>
      </w:r>
    </w:p>
    <w:p w:rsidR="006D5588" w:rsidRDefault="006D5588" w:rsidP="006D55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169AB" w:rsidRPr="00244AF0" w:rsidRDefault="00A169AB" w:rsidP="00A169AB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244AF0">
        <w:rPr>
          <w:rFonts w:ascii="Times New Roman" w:hAnsi="Times New Roman"/>
          <w:b/>
          <w:noProof/>
          <w:sz w:val="28"/>
          <w:szCs w:val="28"/>
        </w:rPr>
        <w:t xml:space="preserve">Об утверждении Перечня кодов целевых статей расходов классификации расходов бюджета </w:t>
      </w:r>
      <w:r>
        <w:rPr>
          <w:rFonts w:ascii="Times New Roman" w:hAnsi="Times New Roman"/>
          <w:b/>
          <w:noProof/>
          <w:sz w:val="28"/>
          <w:szCs w:val="28"/>
        </w:rPr>
        <w:t xml:space="preserve">округа </w:t>
      </w:r>
      <w:r w:rsidRPr="00244AF0">
        <w:rPr>
          <w:rFonts w:ascii="Times New Roman" w:hAnsi="Times New Roman"/>
          <w:b/>
          <w:noProof/>
          <w:sz w:val="28"/>
          <w:szCs w:val="28"/>
        </w:rPr>
        <w:t xml:space="preserve">на 2021 год и на плановый период 2022 и 2023 годов . </w:t>
      </w:r>
    </w:p>
    <w:p w:rsidR="00A169AB" w:rsidRDefault="00A169AB" w:rsidP="00093164">
      <w:pPr>
        <w:jc w:val="center"/>
        <w:rPr>
          <w:rFonts w:ascii="Times New Roman" w:hAnsi="Times New Roman"/>
          <w:sz w:val="28"/>
          <w:szCs w:val="28"/>
        </w:rPr>
      </w:pPr>
    </w:p>
    <w:p w:rsidR="000915EC" w:rsidRPr="000915EC" w:rsidRDefault="000915EC" w:rsidP="00093164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915EC">
        <w:rPr>
          <w:sz w:val="28"/>
          <w:szCs w:val="28"/>
        </w:rPr>
        <w:t xml:space="preserve">В соответствии со статьей 21 Бюджетного кодекса Российской Федерации, </w:t>
      </w:r>
      <w:r w:rsidR="00BF56DE" w:rsidRPr="00013746">
        <w:rPr>
          <w:sz w:val="28"/>
          <w:szCs w:val="28"/>
        </w:rPr>
        <w:t>Решением Совета депутатов Тоншаевского муниципального округа Нижегородской области от 12 ноября 2020 года N28 "Об утверждении положения о бюджетном процессе в Тоншаевском муниципальном округе Нижегородской области"</w:t>
      </w:r>
      <w:r w:rsidRPr="000915EC">
        <w:rPr>
          <w:sz w:val="28"/>
          <w:szCs w:val="28"/>
        </w:rPr>
        <w:t xml:space="preserve"> для </w:t>
      </w:r>
      <w:r w:rsidR="00BF56DE">
        <w:rPr>
          <w:sz w:val="28"/>
          <w:szCs w:val="28"/>
        </w:rPr>
        <w:t>исполнения</w:t>
      </w:r>
      <w:r w:rsidRPr="000915EC">
        <w:rPr>
          <w:sz w:val="28"/>
          <w:szCs w:val="28"/>
        </w:rPr>
        <w:t xml:space="preserve"> решения "О </w:t>
      </w:r>
      <w:r w:rsidR="00BF56DE">
        <w:rPr>
          <w:sz w:val="28"/>
          <w:szCs w:val="28"/>
        </w:rPr>
        <w:t>бюджете Тоншаевского муниципального округа</w:t>
      </w:r>
      <w:r w:rsidRPr="000915EC">
        <w:rPr>
          <w:sz w:val="28"/>
          <w:szCs w:val="28"/>
        </w:rPr>
        <w:t xml:space="preserve"> на 20</w:t>
      </w:r>
      <w:r w:rsidR="00F73CB1">
        <w:rPr>
          <w:sz w:val="28"/>
          <w:szCs w:val="28"/>
        </w:rPr>
        <w:t>2</w:t>
      </w:r>
      <w:r w:rsidR="00BF56DE">
        <w:rPr>
          <w:sz w:val="28"/>
          <w:szCs w:val="28"/>
        </w:rPr>
        <w:t>1</w:t>
      </w:r>
      <w:r w:rsidRPr="000915EC">
        <w:rPr>
          <w:sz w:val="28"/>
          <w:szCs w:val="28"/>
        </w:rPr>
        <w:t xml:space="preserve"> год</w:t>
      </w:r>
      <w:r w:rsidR="00A76BE9">
        <w:rPr>
          <w:sz w:val="28"/>
          <w:szCs w:val="28"/>
        </w:rPr>
        <w:t xml:space="preserve"> и плановый 20</w:t>
      </w:r>
      <w:r w:rsidR="00F73CB1">
        <w:rPr>
          <w:sz w:val="28"/>
          <w:szCs w:val="28"/>
        </w:rPr>
        <w:t>2</w:t>
      </w:r>
      <w:r w:rsidR="00BF56DE">
        <w:rPr>
          <w:sz w:val="28"/>
          <w:szCs w:val="28"/>
        </w:rPr>
        <w:t>2</w:t>
      </w:r>
      <w:r w:rsidR="00A76BE9">
        <w:rPr>
          <w:sz w:val="28"/>
          <w:szCs w:val="28"/>
        </w:rPr>
        <w:t xml:space="preserve"> и 202</w:t>
      </w:r>
      <w:r w:rsidR="00BF56DE">
        <w:rPr>
          <w:sz w:val="28"/>
          <w:szCs w:val="28"/>
        </w:rPr>
        <w:t>3</w:t>
      </w:r>
      <w:r w:rsidR="00A76BE9">
        <w:rPr>
          <w:sz w:val="28"/>
          <w:szCs w:val="28"/>
        </w:rPr>
        <w:t xml:space="preserve"> годы</w:t>
      </w:r>
      <w:r w:rsidRPr="000915EC">
        <w:rPr>
          <w:sz w:val="28"/>
          <w:szCs w:val="28"/>
        </w:rPr>
        <w:t xml:space="preserve">" </w:t>
      </w:r>
      <w:r w:rsidR="00A76BE9">
        <w:rPr>
          <w:sz w:val="28"/>
          <w:szCs w:val="28"/>
        </w:rPr>
        <w:t xml:space="preserve"> </w:t>
      </w:r>
      <w:proofErr w:type="spellStart"/>
      <w:proofErr w:type="gramStart"/>
      <w:r w:rsidRPr="000915EC">
        <w:rPr>
          <w:b/>
          <w:sz w:val="28"/>
          <w:szCs w:val="28"/>
        </w:rPr>
        <w:t>п</w:t>
      </w:r>
      <w:proofErr w:type="spellEnd"/>
      <w:proofErr w:type="gramEnd"/>
      <w:r w:rsidRPr="000915EC">
        <w:rPr>
          <w:b/>
          <w:sz w:val="28"/>
          <w:szCs w:val="28"/>
        </w:rPr>
        <w:t xml:space="preserve"> </w:t>
      </w:r>
      <w:proofErr w:type="spellStart"/>
      <w:r w:rsidRPr="000915EC">
        <w:rPr>
          <w:b/>
          <w:sz w:val="28"/>
          <w:szCs w:val="28"/>
        </w:rPr>
        <w:t>р</w:t>
      </w:r>
      <w:proofErr w:type="spellEnd"/>
      <w:r w:rsidRPr="000915EC">
        <w:rPr>
          <w:b/>
          <w:sz w:val="28"/>
          <w:szCs w:val="28"/>
        </w:rPr>
        <w:t xml:space="preserve"> и к а </w:t>
      </w:r>
      <w:proofErr w:type="spellStart"/>
      <w:r w:rsidRPr="000915EC">
        <w:rPr>
          <w:b/>
          <w:sz w:val="28"/>
          <w:szCs w:val="28"/>
        </w:rPr>
        <w:t>з</w:t>
      </w:r>
      <w:proofErr w:type="spellEnd"/>
      <w:r w:rsidRPr="000915EC">
        <w:rPr>
          <w:b/>
          <w:sz w:val="28"/>
          <w:szCs w:val="28"/>
        </w:rPr>
        <w:t xml:space="preserve"> </w:t>
      </w:r>
      <w:proofErr w:type="spellStart"/>
      <w:r w:rsidRPr="000915EC">
        <w:rPr>
          <w:b/>
          <w:sz w:val="28"/>
          <w:szCs w:val="28"/>
        </w:rPr>
        <w:t>ы</w:t>
      </w:r>
      <w:proofErr w:type="spellEnd"/>
      <w:r w:rsidRPr="000915EC">
        <w:rPr>
          <w:b/>
          <w:sz w:val="28"/>
          <w:szCs w:val="28"/>
        </w:rPr>
        <w:t xml:space="preserve"> в а ю:</w:t>
      </w:r>
    </w:p>
    <w:p w:rsidR="000915EC" w:rsidRPr="00F73CB1" w:rsidRDefault="000915EC" w:rsidP="00093164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noProof/>
          <w:sz w:val="28"/>
          <w:szCs w:val="28"/>
        </w:rPr>
      </w:pPr>
      <w:r w:rsidRPr="000915EC">
        <w:rPr>
          <w:rFonts w:ascii="Times New Roman" w:hAnsi="Times New Roman"/>
          <w:sz w:val="28"/>
          <w:szCs w:val="28"/>
        </w:rPr>
        <w:t>1. </w:t>
      </w:r>
      <w:r w:rsidR="00A169AB" w:rsidRPr="00244AF0">
        <w:rPr>
          <w:rFonts w:ascii="Times New Roman" w:hAnsi="Times New Roman"/>
          <w:sz w:val="28"/>
          <w:szCs w:val="28"/>
        </w:rPr>
        <w:t>Утвердить прилагаемый перечень целевых статей расходов</w:t>
      </w:r>
      <w:r w:rsidR="00A169AB">
        <w:rPr>
          <w:rFonts w:ascii="Times New Roman" w:hAnsi="Times New Roman"/>
          <w:sz w:val="28"/>
          <w:szCs w:val="28"/>
        </w:rPr>
        <w:t xml:space="preserve"> </w:t>
      </w:r>
      <w:r w:rsidR="00A169AB" w:rsidRPr="00244AF0">
        <w:rPr>
          <w:rFonts w:ascii="Times New Roman" w:hAnsi="Times New Roman"/>
          <w:noProof/>
          <w:sz w:val="28"/>
          <w:szCs w:val="28"/>
        </w:rPr>
        <w:t xml:space="preserve">бюджета </w:t>
      </w:r>
      <w:r w:rsidR="00A169AB">
        <w:rPr>
          <w:rFonts w:ascii="Times New Roman" w:hAnsi="Times New Roman"/>
          <w:noProof/>
          <w:sz w:val="28"/>
          <w:szCs w:val="28"/>
        </w:rPr>
        <w:t xml:space="preserve">округа </w:t>
      </w:r>
      <w:r w:rsidR="00A169AB" w:rsidRPr="00244AF0">
        <w:rPr>
          <w:rFonts w:ascii="Times New Roman" w:hAnsi="Times New Roman"/>
          <w:noProof/>
          <w:sz w:val="28"/>
          <w:szCs w:val="28"/>
        </w:rPr>
        <w:t>на 2021 год</w:t>
      </w:r>
      <w:r w:rsidR="00A169AB" w:rsidRPr="00244AF0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A169AB" w:rsidRPr="00244AF0">
        <w:rPr>
          <w:rFonts w:ascii="Times New Roman" w:hAnsi="Times New Roman"/>
          <w:noProof/>
          <w:sz w:val="28"/>
          <w:szCs w:val="28"/>
        </w:rPr>
        <w:t>и на плановый период 2022 и 2023 годов</w:t>
      </w:r>
      <w:r w:rsidRPr="00F73CB1">
        <w:rPr>
          <w:rFonts w:ascii="Times New Roman" w:hAnsi="Times New Roman"/>
          <w:noProof/>
          <w:sz w:val="28"/>
          <w:szCs w:val="28"/>
        </w:rPr>
        <w:t>.</w:t>
      </w:r>
    </w:p>
    <w:p w:rsidR="000915EC" w:rsidRPr="000915EC" w:rsidRDefault="00A169AB" w:rsidP="00093164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15EC" w:rsidRPr="00F73CB1">
        <w:rPr>
          <w:sz w:val="28"/>
          <w:szCs w:val="28"/>
        </w:rPr>
        <w:t xml:space="preserve">. </w:t>
      </w:r>
      <w:proofErr w:type="gramStart"/>
      <w:r w:rsidR="000915EC" w:rsidRPr="00F73CB1">
        <w:rPr>
          <w:sz w:val="28"/>
          <w:szCs w:val="28"/>
        </w:rPr>
        <w:t>Контроль за</w:t>
      </w:r>
      <w:proofErr w:type="gramEnd"/>
      <w:r w:rsidR="000915EC" w:rsidRPr="00F73CB1">
        <w:rPr>
          <w:sz w:val="28"/>
          <w:szCs w:val="28"/>
        </w:rPr>
        <w:t xml:space="preserve"> исполнением настоящего приказа оставляю за собой</w:t>
      </w:r>
      <w:r w:rsidR="000915EC" w:rsidRPr="000915EC">
        <w:rPr>
          <w:sz w:val="28"/>
          <w:szCs w:val="28"/>
        </w:rPr>
        <w:t>.</w:t>
      </w:r>
    </w:p>
    <w:p w:rsidR="000915EC" w:rsidRDefault="000915EC" w:rsidP="000915EC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43F85" w:rsidRDefault="00343F85" w:rsidP="000915EC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915EC" w:rsidRDefault="000915EC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финансов:                   </w:t>
      </w:r>
      <w:r>
        <w:rPr>
          <w:sz w:val="28"/>
          <w:szCs w:val="28"/>
        </w:rPr>
        <w:tab/>
        <w:t xml:space="preserve">           </w:t>
      </w:r>
      <w:r w:rsidR="0009316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Н.В.Куликова</w:t>
      </w:r>
    </w:p>
    <w:p w:rsidR="00A169AB" w:rsidRDefault="00A169AB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169AB" w:rsidRDefault="00A169AB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169AB" w:rsidRDefault="00A169AB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7A2E58" w:rsidRDefault="007A2E58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169AB" w:rsidRDefault="00A169AB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169AB" w:rsidRDefault="00A169AB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7A2E58" w:rsidRDefault="007A2E58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7A2E58" w:rsidRDefault="007A2E58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7A2E58" w:rsidRDefault="007A2E58" w:rsidP="007A2E5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6B3174" w:rsidRDefault="006B3174" w:rsidP="006B3174">
      <w:pPr>
        <w:pStyle w:val="2"/>
        <w:spacing w:before="0" w:after="120"/>
        <w:ind w:left="567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lastRenderedPageBreak/>
        <w:t>Утверждено</w:t>
      </w:r>
    </w:p>
    <w:p w:rsidR="006B3174" w:rsidRDefault="006B3174" w:rsidP="006B3174">
      <w:pPr>
        <w:pStyle w:val="2"/>
        <w:spacing w:before="0" w:line="240" w:lineRule="auto"/>
        <w:ind w:left="567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Приказом</w:t>
      </w:r>
      <w:r>
        <w:rPr>
          <w:rFonts w:ascii="Times New Roman" w:hAnsi="Times New Roman"/>
          <w:b w:val="0"/>
          <w:i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управления финансов  администрации Тоншаевского </w:t>
      </w:r>
    </w:p>
    <w:p w:rsidR="006B3174" w:rsidRDefault="006B3174" w:rsidP="006B3174">
      <w:pPr>
        <w:pStyle w:val="2"/>
        <w:spacing w:before="0" w:line="240" w:lineRule="auto"/>
        <w:ind w:left="5670"/>
        <w:jc w:val="center"/>
        <w:rPr>
          <w:rFonts w:ascii="Times New Roman" w:hAnsi="Times New Roman"/>
          <w:b w:val="0"/>
          <w:i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района Нижегородской области</w:t>
      </w:r>
    </w:p>
    <w:p w:rsidR="006B3174" w:rsidRDefault="006B3174" w:rsidP="006B3174">
      <w:pPr>
        <w:pStyle w:val="ConsPlusNonformat"/>
        <w:widowControl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2 декабря 2020 года № 43</w:t>
      </w:r>
    </w:p>
    <w:p w:rsidR="006B3174" w:rsidRDefault="006B3174" w:rsidP="006B3174">
      <w:pPr>
        <w:spacing w:after="0" w:line="240" w:lineRule="auto"/>
        <w:ind w:left="5670"/>
        <w:jc w:val="center"/>
        <w:rPr>
          <w:rFonts w:ascii="Times New Roman" w:hAnsi="Times New Roman"/>
          <w:b/>
          <w:sz w:val="28"/>
          <w:szCs w:val="28"/>
        </w:rPr>
      </w:pPr>
    </w:p>
    <w:p w:rsidR="00A169AB" w:rsidRPr="007A2E58" w:rsidRDefault="00A169AB" w:rsidP="007A2E58">
      <w:pPr>
        <w:spacing w:after="0" w:line="240" w:lineRule="auto"/>
        <w:jc w:val="center"/>
        <w:rPr>
          <w:b/>
          <w:sz w:val="28"/>
          <w:szCs w:val="28"/>
        </w:rPr>
      </w:pPr>
      <w:r w:rsidRPr="007A2E58">
        <w:rPr>
          <w:rFonts w:ascii="Times New Roman" w:hAnsi="Times New Roman"/>
          <w:b/>
          <w:sz w:val="28"/>
          <w:szCs w:val="28"/>
        </w:rPr>
        <w:t>П</w:t>
      </w:r>
      <w:r w:rsidR="007A2E58" w:rsidRPr="007A2E58">
        <w:rPr>
          <w:rFonts w:ascii="Times New Roman" w:hAnsi="Times New Roman"/>
          <w:b/>
          <w:sz w:val="28"/>
          <w:szCs w:val="28"/>
        </w:rPr>
        <w:t xml:space="preserve">еречень кодов целевых статей расходов </w:t>
      </w:r>
      <w:r w:rsidR="00890CBB">
        <w:rPr>
          <w:rFonts w:ascii="Times New Roman" w:hAnsi="Times New Roman"/>
          <w:b/>
          <w:sz w:val="28"/>
          <w:szCs w:val="28"/>
        </w:rPr>
        <w:t>классификации расходов</w:t>
      </w:r>
      <w:r w:rsidR="007A2E58" w:rsidRPr="007A2E58">
        <w:rPr>
          <w:rFonts w:ascii="Times New Roman" w:hAnsi="Times New Roman"/>
          <w:b/>
          <w:sz w:val="28"/>
          <w:szCs w:val="28"/>
        </w:rPr>
        <w:t xml:space="preserve"> бюджета округа на 2021 год и на плановый период 2022</w:t>
      </w:r>
      <w:r w:rsidR="00890CBB">
        <w:rPr>
          <w:rFonts w:ascii="Times New Roman" w:hAnsi="Times New Roman"/>
          <w:b/>
          <w:sz w:val="28"/>
          <w:szCs w:val="28"/>
        </w:rPr>
        <w:t xml:space="preserve"> и</w:t>
      </w:r>
      <w:r w:rsidR="007A2E58" w:rsidRPr="007A2E58">
        <w:rPr>
          <w:rFonts w:ascii="Times New Roman" w:hAnsi="Times New Roman"/>
          <w:b/>
          <w:sz w:val="28"/>
          <w:szCs w:val="28"/>
        </w:rPr>
        <w:t>2023 годов.</w:t>
      </w:r>
    </w:p>
    <w:p w:rsidR="00A169AB" w:rsidRPr="007A2E58" w:rsidRDefault="00A169AB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10080" w:type="dxa"/>
        <w:tblInd w:w="93" w:type="dxa"/>
        <w:tblLook w:val="04A0"/>
      </w:tblPr>
      <w:tblGrid>
        <w:gridCol w:w="1730"/>
        <w:gridCol w:w="8350"/>
      </w:tblGrid>
      <w:tr w:rsidR="00A169AB" w:rsidRPr="007A2E58" w:rsidTr="006B3174">
        <w:trPr>
          <w:trHeight w:val="276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6B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8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6B3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именование КЦСР</w:t>
            </w:r>
          </w:p>
        </w:tc>
      </w:tr>
      <w:tr w:rsidR="00A169AB" w:rsidRPr="007A2E58" w:rsidTr="006B3174">
        <w:trPr>
          <w:trHeight w:val="276"/>
        </w:trPr>
        <w:tc>
          <w:tcPr>
            <w:tcW w:w="17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169AB" w:rsidRPr="007A2E58" w:rsidTr="006B3174">
        <w:trPr>
          <w:trHeight w:val="607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8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9A782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образования Тоншаевского муниципального района Нижегородской области "</w:t>
            </w:r>
          </w:p>
        </w:tc>
      </w:tr>
      <w:tr w:rsidR="00A169AB" w:rsidRPr="007A2E58" w:rsidTr="006B3174">
        <w:trPr>
          <w:trHeight w:val="347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.1.00.000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программа "Развитие общего образования"</w:t>
            </w:r>
          </w:p>
        </w:tc>
      </w:tr>
      <w:tr w:rsidR="00A169AB" w:rsidRPr="007A2E58" w:rsidTr="006B3174">
        <w:trPr>
          <w:trHeight w:val="48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.1.01.000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общеобразовательных организаций на основе муниципальных заданий</w:t>
            </w:r>
          </w:p>
        </w:tc>
      </w:tr>
      <w:tr w:rsidR="00A169AB" w:rsidRPr="007A2E58" w:rsidTr="006B3174">
        <w:trPr>
          <w:trHeight w:val="474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.1.01.4201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муниципальных дошкольных образовательных учреждений</w:t>
            </w:r>
          </w:p>
        </w:tc>
      </w:tr>
      <w:tr w:rsidR="00A169AB" w:rsidRPr="007A2E58" w:rsidTr="006B3174">
        <w:trPr>
          <w:trHeight w:val="49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.1.01.7218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бсидии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</w:tr>
      <w:tr w:rsidR="00A169AB" w:rsidRPr="007A2E58" w:rsidTr="006B3174">
        <w:trPr>
          <w:trHeight w:val="504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.1.01.7307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бвенции на исполнение полномочий в сфере общего образования в муниципальных общеобразовательных организациях</w:t>
            </w:r>
          </w:p>
        </w:tc>
      </w:tr>
      <w:tr w:rsidR="00A169AB" w:rsidRPr="007A2E58" w:rsidTr="006B3174">
        <w:trPr>
          <w:trHeight w:val="507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.1.01.7308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</w:tr>
      <w:tr w:rsidR="00A169AB" w:rsidRPr="007A2E58" w:rsidTr="006B3174">
        <w:trPr>
          <w:trHeight w:val="1649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.1.01.7311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.</w:t>
            </w:r>
          </w:p>
        </w:tc>
      </w:tr>
      <w:tr w:rsidR="00A169AB" w:rsidRPr="007A2E58" w:rsidTr="006B3174">
        <w:trPr>
          <w:trHeight w:val="978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.1.01.7314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</w:tr>
      <w:tr w:rsidR="00A169AB" w:rsidRPr="007A2E58" w:rsidTr="006B3174">
        <w:trPr>
          <w:trHeight w:val="56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.1.01.7317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бвенция на исполнение полномочий по финансовому обеспечению осуществления присмотра и ухода за детьми инвалидами</w:t>
            </w:r>
          </w:p>
        </w:tc>
      </w:tr>
      <w:tr w:rsidR="00A169AB" w:rsidRPr="007A2E58" w:rsidTr="006B3174">
        <w:trPr>
          <w:trHeight w:val="837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.1.01.7318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бвенция на исполнение полномочий по финансовому обеспечению двухразовым бесплатным питанием обучающихся с ограниченными возможностями здоровья</w:t>
            </w:r>
          </w:p>
        </w:tc>
      </w:tr>
      <w:tr w:rsidR="00A169AB" w:rsidRPr="007A2E58" w:rsidTr="006B3174">
        <w:trPr>
          <w:trHeight w:val="707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.1.01.L304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7A2E58" w:rsidP="007A2E5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A169AB"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.1.01.S218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бсидия на капитальный ремонт образовательных организаций</w:t>
            </w:r>
            <w:proofErr w:type="gramStart"/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реализующих общеобразовательные программы</w:t>
            </w:r>
          </w:p>
        </w:tc>
      </w:tr>
      <w:tr w:rsidR="00A169AB" w:rsidRPr="007A2E58" w:rsidTr="007A2E58">
        <w:trPr>
          <w:trHeight w:val="1013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.1.01.S249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бсидия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1.2.00.000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программа "Развитие дополнительного образования и воспитания детей и молодежи"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.2.01.000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ормирование единого воспитательного пространства в Тоншаевском районе, развитие системы дополнительного образования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.2.01.4231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.2.02.000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изация отдыха и оздоровления детей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.2.02.4212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роприятия по организации отдыха и оздоровления детей молодежи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.2.02.4213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7A2E58" w:rsidP="007A2E5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="00A169AB"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сходы на обеспечение деятельности центра тестирования по сдаче норм ГТО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.2.02.4232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7A2E58" w:rsidP="007A2E5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</w:t>
            </w:r>
            <w:r w:rsidR="00A169AB"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тний отдых в учреждениях дополнительного образования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.2.02.4321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7A2E5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</w:tr>
      <w:tr w:rsidR="00A169AB" w:rsidRPr="007A2E58" w:rsidTr="007A2E58">
        <w:trPr>
          <w:trHeight w:val="2367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.2.02.7332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7A2E5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бвенции на 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.2.05.000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7A2E5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ункционирования моделей персонифицированного финансирования дополнительного образования детей</w:t>
            </w:r>
            <w:proofErr w:type="gramEnd"/>
          </w:p>
        </w:tc>
      </w:tr>
      <w:tr w:rsidR="00A169AB" w:rsidRPr="007A2E58" w:rsidTr="007A2E58">
        <w:trPr>
          <w:trHeight w:val="1013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.2.05.4231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7A2E58" w:rsidP="007A2E5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="00A169AB"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асходы по обеспечению </w:t>
            </w:r>
            <w:proofErr w:type="gramStart"/>
            <w:r w:rsidR="00A169AB"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ункционирования моделей персонифицированного финансирования дополнительного образования детей</w:t>
            </w:r>
            <w:proofErr w:type="gramEnd"/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.3.00.000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программа " Развитие системы оценки качества образования и информационной прозрачности системы образования"</w:t>
            </w:r>
          </w:p>
        </w:tc>
      </w:tr>
      <w:tr w:rsidR="00A169AB" w:rsidRPr="007A2E58" w:rsidTr="007A2E58">
        <w:trPr>
          <w:trHeight w:val="1692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.3.01.000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ормирование культуры оценки качества образования на уровне региона, ОМСУ и отдельных организаций через повышение квалификационного уровня кадров системы образования, организацию мониторинга качества образования, проведение анализа и использование результатов оценочных процедур</w:t>
            </w:r>
          </w:p>
        </w:tc>
      </w:tr>
      <w:tr w:rsidR="00A169AB" w:rsidRPr="007A2E58" w:rsidTr="007A2E58">
        <w:trPr>
          <w:trHeight w:val="2029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.3.01.7301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ставляемым к первой квалификационной категории.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1.5.00.000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программа " Ресурсное обеспечение сферы образования"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.5.01.000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еспечение исполнения программы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.5.01.0019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выполнение функций органов местного самоуправления.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.5.01.4521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других учреждений образования.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.7.00.000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7A2E5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программа " Социально-правовая защита детей в Нижегородской области"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.7.01.000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вершенствование системы социально-правовой защиты детей</w:t>
            </w:r>
          </w:p>
        </w:tc>
      </w:tr>
      <w:tr w:rsidR="00A169AB" w:rsidRPr="007A2E58" w:rsidTr="007A2E58">
        <w:trPr>
          <w:trHeight w:val="1013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.7.01.7302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.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9A782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культуры Тоншаевского муниципального района Нижегородской облас</w:t>
            </w:r>
            <w:r w:rsidR="009A782A"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и</w:t>
            </w: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.1.00.000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1341ED" w:rsidP="001341E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A169AB"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дпрограмма "Развитие библиотечного обслуживания населения"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.1.01.000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еспечение выполнения муниципального задания МУК "МЦБС" Тоншаевского муниципального района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.1.01.4421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бсидия на выполнение муниципального задания за счет средств местного бюджета (МЦБС)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.2.00.000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1341ED" w:rsidP="001341E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A169AB"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дпрограмма "Развитие музейной деятельности"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.2.01.000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еспечение выполнения муниципального задания МУК ТКМ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.2.01.4411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бсидия на выполнение муниципального задания за счет средств местного бюджета (МУК ТКМ)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.3.00.000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1341ED" w:rsidP="001341E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A169AB"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дпрограмма "Развитие </w:t>
            </w:r>
            <w:proofErr w:type="spellStart"/>
            <w:r w:rsidR="00A169AB"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ультурно-досуговой</w:t>
            </w:r>
            <w:proofErr w:type="spellEnd"/>
            <w:r w:rsidR="00A169AB"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деятельности"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.3.01.000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еспечение выполнения муниципального задания МБУК "МЦКС"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.3.01.4401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бсидия на выполнение муниципального задания за счет средств местного бюджет</w:t>
            </w:r>
            <w:proofErr w:type="gramStart"/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(</w:t>
            </w:r>
            <w:proofErr w:type="gramEnd"/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ЦКС)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.3.01.S209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бсидия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.3.02.000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A169AB" w:rsidRPr="007A2E58" w:rsidTr="007A2E58">
        <w:trPr>
          <w:trHeight w:val="1354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2.3.02.L467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бсидия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федерального,</w:t>
            </w:r>
            <w:r w:rsid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ластного и местного бюджето</w:t>
            </w:r>
            <w:proofErr w:type="gramStart"/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(</w:t>
            </w:r>
            <w:proofErr w:type="gramEnd"/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ЦКС)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.3.04.000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ведение общерайонных мероприятий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.3.04.4401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бсидия на иные цели за счет средств местного бюджет</w:t>
            </w:r>
            <w:proofErr w:type="gramStart"/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(</w:t>
            </w:r>
            <w:proofErr w:type="gramEnd"/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ЦКС)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.3.05.000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киносети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.3.05.4521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держание киносети за счет средств местного бюджета (киносеть)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.4.00.000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1341ED" w:rsidP="001341E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A169AB"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дпрограмма "Развитие дополнительного образования в сфере искусств"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.4.01.000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еспечение выполнения муниципального задания МБУ ДО ТДМШ в сфере музыкального искусства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.4.01.4231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бсидия на выполнение муниципального задания за счет средств местного бюджета (ДМШ)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.5.00.000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1341ED" w:rsidP="001341E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A169AB"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дпрограмма "Развитие внутреннего и въездного туризма"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.5.01.000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.5.01.4411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бсидия на выполнение муниципального задания за счет средств местного бюджета (туризм)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.6.00.000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1341ED" w:rsidP="001341E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A169AB"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дпрограмма "Сохранение, возрождение и развитие народно-художественных промыслов"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.6.01.000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.6.01.4411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бсидия на выполнение муниципального задания за счет средств местного бюджет</w:t>
            </w:r>
            <w:proofErr w:type="gramStart"/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(</w:t>
            </w:r>
            <w:proofErr w:type="gramEnd"/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родно-художественные промыслы)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.7.00.000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1341ED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A169AB"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дпрограмма "Обе</w:t>
            </w:r>
            <w:r w:rsid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A169AB"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ечение реализации муниципальной программы"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.7.01.000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.7.01.0019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выполнение функций органов местного самоуправления за счет средств местного бюджета (аппарат)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.7.02.000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еспечение бухгалтерского обслуживания муниципальной программы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.7.02.4521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по обеспечению бухгалтерского обслуживания за счет средств местного бюджета (ЦБ)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.7.03.000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еспечение хозяйственного и технического обслуживания муниципальной программы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2.7.03.4521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по обеспечению хозяйственного и технического обслуживания за счет средств местного бюджета (хоз группа)</w:t>
            </w:r>
          </w:p>
        </w:tc>
      </w:tr>
      <w:tr w:rsidR="00A169AB" w:rsidRPr="007A2E58" w:rsidTr="007A2E58">
        <w:trPr>
          <w:trHeight w:val="1013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9A782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агропромышленного комплекса Тоншаевского муниципально</w:t>
            </w:r>
            <w:r w:rsidR="009A782A"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о района Нижегородской области</w:t>
            </w: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A169AB" w:rsidRPr="007A2E58" w:rsidTr="007A2E58">
        <w:trPr>
          <w:trHeight w:val="1013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.1.00.000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1341ED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A169AB"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дпрограмма "Развитие сельского хозяйства, пищевой и перерабатывающей промышленности Тоншаевского муниципального района Нижегородской области"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.1.01.000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витие производства продукции растениеводства (субсидирование части затрат)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.1.01.258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1341ED" w:rsidP="001341E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A169AB"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бсидирование части затрат в развитие производства продукции растениеводства за счет средств местного бюджета</w:t>
            </w:r>
          </w:p>
        </w:tc>
      </w:tr>
      <w:tr w:rsidR="00A169AB" w:rsidRPr="007A2E58" w:rsidTr="007A2E58">
        <w:trPr>
          <w:trHeight w:val="1354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.1.01.7321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бвенция на обеспечение прироста сельскохозяйственной продукции собственного производства в рамках при</w:t>
            </w:r>
            <w:r w:rsid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итетных </w:t>
            </w:r>
            <w:proofErr w:type="spellStart"/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отраслей</w:t>
            </w:r>
            <w:proofErr w:type="spellEnd"/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агропромышленного комплекса за счет средств областного бюджета на выполнение передаваемых полномочий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.1.01.7326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бвенция на возмещение части затрат на приобретение элитных семян за счет средств областного бюджета</w:t>
            </w:r>
          </w:p>
        </w:tc>
      </w:tr>
      <w:tr w:rsidR="00A169AB" w:rsidRPr="007A2E58" w:rsidTr="007A2E58">
        <w:trPr>
          <w:trHeight w:val="1013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.1.01.R502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бвенции на 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.1.01.R508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бвенции на возмещение части затрат на поддержку элитного семеноводства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.1.02.000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звитие производства продукции животноводства </w:t>
            </w:r>
            <w:proofErr w:type="gramStart"/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бсидирование части затрат)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.1.02.258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1341ED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A169AB"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бсидирование части затрат в развитии производства продукции животноводства за счет средств местного бюджета</w:t>
            </w:r>
          </w:p>
        </w:tc>
      </w:tr>
      <w:tr w:rsidR="00A169AB" w:rsidRPr="007A2E58" w:rsidTr="007A2E58">
        <w:trPr>
          <w:trHeight w:val="1013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.1.02.7321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бвенция на обеспечение прироста сельскохозяйственной продукции собственного производства в рамках при</w:t>
            </w:r>
            <w:r w:rsid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итетных </w:t>
            </w:r>
            <w:proofErr w:type="spellStart"/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отраслей</w:t>
            </w:r>
            <w:proofErr w:type="spellEnd"/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агропромышленного комплекса за счет средств областного бюджета </w:t>
            </w:r>
            <w:proofErr w:type="gramStart"/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.1.02.7327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бвенция на поддержку племенного животноводства область</w:t>
            </w:r>
          </w:p>
        </w:tc>
      </w:tr>
      <w:tr w:rsidR="00A169AB" w:rsidRPr="007A2E58" w:rsidTr="007A2E58">
        <w:trPr>
          <w:trHeight w:val="1013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.1.02.7329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бвенции на возмещение части затрат сельскохозяйственных товаропроизводителей на 1 килограмм реализованного и (или) отгруженного на собственную переработку молока за счет средств областного</w:t>
            </w:r>
          </w:p>
        </w:tc>
      </w:tr>
      <w:tr w:rsidR="00A169AB" w:rsidRPr="007A2E58" w:rsidTr="007A2E58">
        <w:trPr>
          <w:trHeight w:val="1013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.1.02.R502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бвенция на обеспечение прироста сельскохозяйственной продукции собственного производства в рамках при</w:t>
            </w:r>
            <w:r w:rsid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итетных </w:t>
            </w:r>
            <w:proofErr w:type="spellStart"/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отраслей</w:t>
            </w:r>
            <w:proofErr w:type="spellEnd"/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агропромышленного комплекса</w:t>
            </w:r>
          </w:p>
        </w:tc>
      </w:tr>
      <w:tr w:rsidR="00A169AB" w:rsidRPr="007A2E58" w:rsidTr="007A2E58">
        <w:trPr>
          <w:trHeight w:val="1013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.1.02.R508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бвенции на возмещение части затрат сельскохозяйственных 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3.1.04.000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бновление парка сельскохозяйственной техники </w:t>
            </w:r>
            <w:proofErr w:type="gramStart"/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бсидирование части затрат)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.1.04.258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бсидирование части затрат на обновление парка сельскохозяйственной техники за счет средств местного бюджета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.1.04.7322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бвенции на возмещение части затрат на приобретение зерноуборочных и кормоуборочных комбайнов за счет средств обл. бюджета.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.2.00.000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1341ED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A169AB"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дпрограмма Устойчивое развитие сельских территорий Тоншаевского муниципального района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.2.02.000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развития сельских территорий</w:t>
            </w:r>
          </w:p>
        </w:tc>
      </w:tr>
      <w:tr w:rsidR="00A169AB" w:rsidRPr="007A2E58" w:rsidTr="007A2E58">
        <w:trPr>
          <w:trHeight w:val="1013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.2.02.258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лучшение жилищных условий граждан, проживающих в сельской местности, в том числе молодых семей и молодых специалистов, с использованием средств социальных выплат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.3.00.000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1341ED" w:rsidP="001341E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A169AB"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дпрограмма Обеспечение реализации Муниципальной программы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.3.01.000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.3.01.0019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выполнение функций органов местного самоуправления.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.3.01.7303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бвенции на осуществление полномочий по поддержке сельскохозяйственного производства.</w:t>
            </w:r>
          </w:p>
        </w:tc>
      </w:tr>
      <w:tr w:rsidR="00A169AB" w:rsidRPr="007A2E58" w:rsidTr="007A2E58">
        <w:trPr>
          <w:trHeight w:val="1692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.3.01.7303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бвенции на осуществление полномочий по поддержке сельскохозяйственного производства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</w:tr>
      <w:tr w:rsidR="00A169AB" w:rsidRPr="007A2E58" w:rsidTr="007A2E58">
        <w:trPr>
          <w:trHeight w:val="1354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1341ED" w:rsidP="001341E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A169AB"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Тоншаевского муниципального района Нижегородской области»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.1.00.000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1341ED" w:rsidP="001341E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A169AB"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дпрограмма "Защита населения от чрезвычайных ситуаций"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.1.01.000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лучение информации об опасности и неблагоприятных метеорологических и гидрологических явлениях в Нижегородской области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.1.01.0059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государственных учреждений (ЕДДС)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.1.01.2511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7A2E5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, направленные на проведение </w:t>
            </w:r>
            <w:proofErr w:type="spellStart"/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тивопаводковых</w:t>
            </w:r>
            <w:proofErr w:type="spellEnd"/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 противопожарных мероприятий (резервный фонд).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.1.01.2512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вязанные с системой РАСЦО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.2.00.000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1341ED" w:rsidP="001341E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A169AB"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дпрограмма "Обеспечение пожарной безопасности"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4.2.01.000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еспечение жизнедеятельности подразделений (муниципальная пожарная охрана)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.2.01.0059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государственных учреждений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.2.01.2511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проведение смотра-конкурса на лучшую муниципальную пожарную бригаду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.2.01.2512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чие расходы для муниципальных пожарных охран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.2.01.2513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ализация Положения "Дорожной карты по профилактике пожаров противопожарной пропаганде"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.2.01.2514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по опашке населенных пунктов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.2.01.2515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плата труда инспектора пожарной безопасности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.3.00.000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1341ED" w:rsidP="001341E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A169AB"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дпрограмма "Подготовка населения в области гражданской обороны"</w:t>
            </w:r>
          </w:p>
        </w:tc>
      </w:tr>
      <w:tr w:rsidR="00A169AB" w:rsidRPr="007A2E58" w:rsidTr="007A2E58">
        <w:trPr>
          <w:trHeight w:val="1013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.3.01.000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готовка населения в области гражданской обороны, защиты населения и территорий от чрезвычайных ситуаций на территории Тоншаевского муниципального района Нижегородской области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.3.01.0059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государственных учреждений (ЕДДС).</w:t>
            </w:r>
          </w:p>
        </w:tc>
      </w:tr>
      <w:tr w:rsidR="00A169AB" w:rsidRPr="007A2E58" w:rsidTr="007A2E58">
        <w:trPr>
          <w:trHeight w:val="1013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9A782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Управление муниципальным имуществом Тоншаевского муниципально</w:t>
            </w:r>
            <w:r w:rsidR="009A782A"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о района Нижегородской области</w:t>
            </w: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.1.00.000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1341ED" w:rsidP="001341E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A169AB"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дпрограмма "Управление муниципальным имуществом"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.1.01.000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изация учета,</w:t>
            </w:r>
            <w:r w:rsidR="001341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граничения и перераспределения муниципального имущества Тоншаевского муниципального района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.1.01.2901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роприятия в рамках подпрограммы " Управление муниципальным имуществом"</w:t>
            </w:r>
          </w:p>
        </w:tc>
      </w:tr>
      <w:tr w:rsidR="00A169AB" w:rsidRPr="007A2E58" w:rsidTr="007A2E58">
        <w:trPr>
          <w:trHeight w:val="2029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.1.02.000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1341E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следование земельных участков и об</w:t>
            </w:r>
            <w:r w:rsidR="001341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ъ</w:t>
            </w: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ктов недвижимости,</w:t>
            </w:r>
            <w:r w:rsidR="001341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ведение технической инвентаризации.</w:t>
            </w:r>
            <w:r w:rsidR="001341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боты по освобождению земельных участков.</w:t>
            </w:r>
            <w:r w:rsidR="001341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обретение в собственность Тоншаевского муниципального района Нижегородской области объектов недвижимости и земельных участков. Улучшение технических характеристик муниципального имущества,</w:t>
            </w:r>
            <w:r w:rsidR="001341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вышение его коммерческой привлекательности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.1.02.2901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роприятия в рамках подпрограммы " Управление муниципальным имуществом"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.1.02.2902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1341ED" w:rsidP="001341E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="00A169AB"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дастровые работы по межеванию земельных участков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.2.00.000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1341ED" w:rsidP="001341E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A169AB"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дпрограмма "Обеспечение реализации программы"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5.2.01.000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.2.01.0019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.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.3.00.000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1341ED" w:rsidP="001341E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A169AB"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дпрограмма "Оказание имущественной поддержки субъектами МСП"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.3.01.000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1341ED" w:rsidP="001341E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A169AB"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держание аппарата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.3.01.0019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9A782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Управление муниципальными финансами Тон</w:t>
            </w:r>
            <w:r w:rsidR="009A782A"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аевского муниципального района</w:t>
            </w: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6.1.00.000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1341ED" w:rsidP="001341E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A169AB"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дпрограмма "Организация и совершенствование бюджетного процесса Тоншаевского муниципального района"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6.1.01.000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изация исполнения районного бюджета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6.1.01.2513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провождение программы АЦК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1341ED" w:rsidP="001341E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A169AB"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дпрограмма "Повышение эффективности бюджетных расходов"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6.3.01.260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чие выплаты по обязательствам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6.4.00.000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1341ED" w:rsidP="001341E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A169AB"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дпрограмма "Обеспечение реализации муниципальной программы"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6.4.01.000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6.4.01.0019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A169AB" w:rsidRPr="007A2E58" w:rsidTr="007A2E58">
        <w:trPr>
          <w:trHeight w:val="1013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1341ED" w:rsidP="001341E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A169AB"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ниципальная программа "Содействие занятости несовершеннолетних граждан и незанятого населения Тон</w:t>
            </w:r>
            <w:r w:rsidR="009A782A"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аевского муниципального района</w:t>
            </w:r>
            <w:r w:rsidR="00A169AB"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7.1.00.000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1341ED" w:rsidP="001341E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A169AB"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дпрограмма "Организация временного трудоустройства несовершеннолетних граждан в возрасте от 14 до 18 лет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7.1.01.000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действие трудоустройству граждан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7.1.01.2991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роприятия по занятости населения несовершеннолетних граждан в возрасте от 14 до 18 лет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малого и среднего предпринимательства Тоншаевского муниципального района"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.1.00.000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витие предпринимательства и туризма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8.1.01.000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ведение мероприятий,</w:t>
            </w:r>
            <w:r w:rsidR="001341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пособствующих созданию благоприятных условий для ведения малого и среднего бизнеса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.1.01.0059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бизнес-инкубатора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.1.01.2903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государственную поддержку малого и среднего предпринимательства,</w:t>
            </w:r>
            <w:r w:rsidR="001341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ключая крестьянские (фермерские) хозяйства.</w:t>
            </w:r>
          </w:p>
        </w:tc>
      </w:tr>
      <w:tr w:rsidR="00A169AB" w:rsidRPr="007A2E58" w:rsidTr="007A2E58">
        <w:trPr>
          <w:trHeight w:val="1013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1341ED" w:rsidP="001341E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A169AB"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ниципальная программа "Обеспечение граждан Тоншаевского муниципального района Нижегородской области достойным и комфортным жильем на период до 2024 года"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9.1.00.000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1341ED" w:rsidP="001341E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A169AB"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дпрограмма "Обеспечение жильем молодых семей"</w:t>
            </w:r>
          </w:p>
        </w:tc>
      </w:tr>
      <w:tr w:rsidR="00A169AB" w:rsidRPr="007A2E58" w:rsidTr="007A2E58">
        <w:trPr>
          <w:trHeight w:val="1013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9.1.01.000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еспечение жильем молодых семей и детей-сирот и детей,</w:t>
            </w:r>
            <w:r w:rsidR="001341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ставшихся без попечения родителей,</w:t>
            </w:r>
            <w:r w:rsidR="001341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иц из числа детей-сирот и детей,</w:t>
            </w:r>
            <w:r w:rsidR="001341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ставшихся без попечения родителей,</w:t>
            </w:r>
            <w:r w:rsidR="001341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жилыми помещениями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9.1.01.L497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бсидия на приобретение жилья молодым семьям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9.2.00.000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1341ED" w:rsidP="001341E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A169AB"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дпрограмма "Ипотечное жилищное кредитование населения"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9.2.01.000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едоставление социальной поддержки граждан на строительство и приобретение жилья</w:t>
            </w:r>
          </w:p>
        </w:tc>
      </w:tr>
      <w:tr w:rsidR="00A169AB" w:rsidRPr="007A2E58" w:rsidTr="007A2E58">
        <w:trPr>
          <w:trHeight w:val="1013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9.2.01.S227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1341E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бсидии на компенсацию части платежа по полученным гражданами-участниками социальной (льготной) ипотеки ипотечным жилищным кредитам (займам</w:t>
            </w:r>
            <w:proofErr w:type="gramStart"/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)(</w:t>
            </w:r>
            <w:proofErr w:type="gramEnd"/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финансирован</w:t>
            </w:r>
            <w:r w:rsidR="001341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е </w:t>
            </w: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йон)</w:t>
            </w:r>
          </w:p>
        </w:tc>
      </w:tr>
      <w:tr w:rsidR="00A169AB" w:rsidRPr="007A2E58" w:rsidTr="007A2E58">
        <w:trPr>
          <w:trHeight w:val="1013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9.4.00.000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грамма " Переселение граждан Тоншаевского муниципального района из ав</w:t>
            </w:r>
            <w:r w:rsidR="001341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ийного жилищного фонда на территории Нижегородской области на 2019-2025 годы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9.4.F3.6748S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финансирование переселения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 на территории Тоншаевского района на 2018-2022 годы»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.1.00.000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1341E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программа «Благоустройство дворовых территорий»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.1.01.000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роприятия по благоустройству дворовых территорий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.1.F2.5555A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поддержку государственных программ субъектов Российской Федерации и муниципальных программ формирования городской среды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1341ED" w:rsidP="001341E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A169AB"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ниципальная программа "Развитие физической культуры, спорта и молодежной политики"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.1.00.000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1341ED" w:rsidP="001341E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A169AB"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дпрограмма "Развитие физической культуры и массового спорта"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.1.01.000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ведение физкультурно-массовых мероприятий среди различных категорий населения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1.1.01.2527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спорта,</w:t>
            </w:r>
            <w:r w:rsidR="001341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изической культуры и туризма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.1.02.000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.1.02.0059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государственных учреждений физической культуры и спорта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.2.00.000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программа</w:t>
            </w:r>
            <w:proofErr w:type="gramStart"/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"Р</w:t>
            </w:r>
            <w:proofErr w:type="gramEnd"/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звитие молодежной политики"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.2.01.000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молодежной политики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.2.01.252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молодежной политики</w:t>
            </w:r>
          </w:p>
        </w:tc>
      </w:tr>
      <w:tr w:rsidR="00A169AB" w:rsidRPr="007A2E58" w:rsidTr="007A2E58">
        <w:trPr>
          <w:trHeight w:val="1013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.0.00.000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1341ED" w:rsidP="001341E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A169AB"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ниципальная программа "Профилактика насилия и жестокого обращения с детьми, безнадзорности и правонарушений несоверш</w:t>
            </w:r>
            <w:r w:rsidR="009A782A"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ннолетних в Тоншаевском районе</w:t>
            </w:r>
            <w:r w:rsidR="00A169AB"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.1.00.000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филактика правонарушений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.1.01.000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роприятия профилактики правонарушений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.1.01.252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роприятия профилактики правонарушений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9A782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Профилактика преступлений и иных правонарушений в Т</w:t>
            </w:r>
            <w:r w:rsidR="009A782A"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ншаевском муниципальном районе</w:t>
            </w: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.1.00.000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правонарушений"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.1.01.000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роприятие "Профилактика правонарушений на территории района"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.1.01.252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1341ED" w:rsidP="001341E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A169AB"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офилактика пре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A169AB"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уплений и иных правонарушений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Повышение безопасности дорожного движения в Тоншаевском муниципальном районе Нижегородской области"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.3.00.000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дача "Формирование у детей навыков безопасного поведения на дорогах"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.3.04.000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иобретение и распространение среди первоклассников </w:t>
            </w:r>
            <w:proofErr w:type="spellStart"/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ветовозвращающих</w:t>
            </w:r>
            <w:proofErr w:type="spellEnd"/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детских нарукавных повязок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.3.04.2881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1341ED" w:rsidP="001341E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A169AB"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иобретение и распространение среди первоклассников </w:t>
            </w:r>
            <w:proofErr w:type="spellStart"/>
            <w:r w:rsidR="00A169AB"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ветовозвращающихся</w:t>
            </w:r>
            <w:proofErr w:type="spellEnd"/>
            <w:r w:rsidR="00A169AB"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детских нарукавных повязок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.4.00.000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дача "Совершенствование организации движения транспорта и пешеходов"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.4.05.000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становка недостающих знаков на автодорогах местного значения в границах населенного пункта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4.4.05.2881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становка недостающих знаков на автодорогах местного значения в границах населенного пункта</w:t>
            </w:r>
          </w:p>
        </w:tc>
      </w:tr>
      <w:tr w:rsidR="00A169AB" w:rsidRPr="007A2E58" w:rsidTr="007A2E58">
        <w:trPr>
          <w:trHeight w:val="1013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9A782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Комплексные меры противодействия злоупотреблению наркотиками и их незаконному обороту"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.1.00.000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программа "Профилактика правонарушений"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.1.01.000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филактика правонарушений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.1.01.252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роприятия по профилактике правонарушений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.0.00.000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9A782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 и экстремизма на территории То</w:t>
            </w:r>
            <w:r w:rsidR="009A782A"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шаевского муниципального района</w:t>
            </w: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.1.00.000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роприятие "Профилактика терроризма и экстремизма "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.1.01.000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филактика терроризма и экстремизма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.1.01.2985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</w:tr>
      <w:tr w:rsidR="00A169AB" w:rsidRPr="007A2E58" w:rsidTr="007A2E58">
        <w:trPr>
          <w:trHeight w:val="1013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9A782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Устройство контейнерных площадок на территории Тоншае</w:t>
            </w:r>
            <w:r w:rsidR="001341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кого муниципально</w:t>
            </w:r>
            <w:r w:rsidR="009A782A"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о района Нижегородской области</w:t>
            </w: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.2.00.000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создание (обустройство) контейнерных площадок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.2.09.S267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здание (обустройство) контейнерных площадок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.3.00.000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приобретение контейнеров и (или) бункеров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.3.09.747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обретение контейнеров и (или) бункеров</w:t>
            </w:r>
          </w:p>
        </w:tc>
      </w:tr>
      <w:tr w:rsidR="00A169AB" w:rsidRPr="007A2E58" w:rsidTr="007A2E58">
        <w:trPr>
          <w:trHeight w:val="1013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9A782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"Использование и охрана земель сельскохозяйственного назначения на территории Тон</w:t>
            </w:r>
            <w:r w:rsidR="009A782A"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аевского муниципального района»</w:t>
            </w:r>
          </w:p>
        </w:tc>
      </w:tr>
      <w:tr w:rsidR="00A169AB" w:rsidRPr="007A2E58" w:rsidTr="007A2E58">
        <w:trPr>
          <w:trHeight w:val="1013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спользованием земель сельскохозяйственного назначения и земельных участков сельскохозяйственного использования по целевому назначению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.2.01.000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держание аппарата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.2.01.0019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6.0.00.000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66.0.01.000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6.0.01.0019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6.0.01.010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держание высшего должностного лица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6.0.01.7304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бвенция на КДН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6.0.01.7306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бвенция по опеке совершеннолетних граждан за счет средств областного бюджета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6.0.02.000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ые учреждения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6.0.02.0059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муниципальных учреждений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6.0.02.4521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Централизованная бухгалтерия ОМСУ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6.0.03.000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1341E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жбюджетные</w:t>
            </w:r>
            <w:proofErr w:type="gramEnd"/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транспортные из областного бюджета муниципальному району,</w:t>
            </w:r>
            <w:r w:rsidR="001341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ередаваемые в ра</w:t>
            </w:r>
            <w:r w:rsidR="001341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ках </w:t>
            </w:r>
            <w:proofErr w:type="spellStart"/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расходов</w:t>
            </w:r>
          </w:p>
        </w:tc>
      </w:tr>
      <w:tr w:rsidR="00A169AB" w:rsidRPr="007A2E58" w:rsidTr="007A2E58">
        <w:trPr>
          <w:trHeight w:val="1013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6.0.03.5118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6.0.03.723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бсидия на обеспечение доступа к системе электронного документооборота</w:t>
            </w:r>
          </w:p>
        </w:tc>
      </w:tr>
      <w:tr w:rsidR="00A169AB" w:rsidRPr="007A2E58" w:rsidTr="007A2E58">
        <w:trPr>
          <w:trHeight w:val="1354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6.0.03.7305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бвенция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6.0.03.7312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бвенция на ремонт жилых помещений детей сирот</w:t>
            </w:r>
          </w:p>
        </w:tc>
      </w:tr>
      <w:tr w:rsidR="00A169AB" w:rsidRPr="007A2E58" w:rsidTr="007A2E58">
        <w:trPr>
          <w:trHeight w:val="1013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6.0.03.7315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(обл. бюджет).</w:t>
            </w:r>
          </w:p>
        </w:tc>
      </w:tr>
      <w:tr w:rsidR="00A169AB" w:rsidRPr="007A2E58" w:rsidTr="007A2E58">
        <w:trPr>
          <w:trHeight w:val="1354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6.0.03.7331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бвенции на осуществление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.</w:t>
            </w:r>
          </w:p>
        </w:tc>
      </w:tr>
      <w:tr w:rsidR="00A169AB" w:rsidRPr="007A2E58" w:rsidTr="007A2E58">
        <w:trPr>
          <w:trHeight w:val="1013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6.0.03.R082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1341E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(фед</w:t>
            </w:r>
            <w:r w:rsidR="001341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ральный</w:t>
            </w: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бюджет).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6.0.03.S205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СМИ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66.0.03.S23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финансирование субсидии на обеспечение доступа к системе электронного документооборота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6.0.05.000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чие непрограммные расходы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6.0.05.0203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чие расходы в области дорожного хозяйства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6.0.05.0205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чие расходы на обеспечение деятельности СМИ на выполнение муниципального задания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6.0.05.0303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чие мероприятия в области жилищного хозяйства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6.0.05.0401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6.0.05.0404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держание мест захоронений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6.0.05.0404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держание мест захоронений (Закупка товаров, работ и услуг для обеспечения государственных (муниципальных) нужд)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6.0.05.0405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6.0.05.050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6.0.05.0503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чие мероприятия в области коммунального хозяйства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6.0.05.204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823F11" w:rsidRDefault="00823F11" w:rsidP="00823F1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3F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сидии н</w:t>
            </w:r>
            <w:r w:rsidR="00A169AB" w:rsidRPr="00823F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 возмещение</w:t>
            </w:r>
            <w:r w:rsidRPr="00823F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трат</w:t>
            </w:r>
            <w:r w:rsidR="00A169AB" w:rsidRPr="00823F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УП</w:t>
            </w:r>
            <w:r w:rsidR="000528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Водник»</w:t>
            </w:r>
          </w:p>
        </w:tc>
      </w:tr>
      <w:tr w:rsidR="00A169AB" w:rsidRPr="007A2E58" w:rsidTr="007A2E58">
        <w:trPr>
          <w:trHeight w:val="1013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6.0.05.205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 возмещение транспортным предприятиям выпадающих доходов,</w:t>
            </w:r>
            <w:r w:rsidR="001341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озникающих от перевозки льготных категорий (граждан</w:t>
            </w:r>
            <w:proofErr w:type="gramStart"/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чащихся,</w:t>
            </w:r>
            <w:r w:rsidR="001341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тудентов)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6.0.05.207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823F11" w:rsidP="00823F1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бсидии на возмещение затрат МУП</w:t>
            </w:r>
            <w:r w:rsidR="000528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«Рынок»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6.0.05.208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ругие выплаты в области национальной экономики</w:t>
            </w:r>
          </w:p>
        </w:tc>
      </w:tr>
      <w:tr w:rsidR="00A169AB" w:rsidRPr="007A2E58" w:rsidTr="007A2E58">
        <w:trPr>
          <w:trHeight w:val="1013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6.0.05.242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едоставление социальных </w:t>
            </w:r>
            <w:proofErr w:type="gramStart"/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ыплат граждан</w:t>
            </w:r>
            <w:proofErr w:type="gramEnd"/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на оплату расходов, связанных со строительством индивидуального жилого дома (проценты по молодой семье).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6.0.05.2502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чие выплаты по обязательствам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6.0.05.2522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сельского хозяйства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6.0.05.2528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6.0.05.2529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енсия за выслугу лет за замещение должностей муниципальных служащих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66.0.05.260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 по </w:t>
            </w:r>
            <w:proofErr w:type="spellStart"/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тивокоррупционным</w:t>
            </w:r>
            <w:proofErr w:type="spellEnd"/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действиям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6.0.05.270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</w:tr>
      <w:tr w:rsidR="00A169AB" w:rsidRPr="007A2E58" w:rsidTr="007A2E58">
        <w:trPr>
          <w:trHeight w:val="1692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6.0.05.512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6.0.05.5135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убвенция на обеспечение ветеранов жилыми помещениями за </w:t>
            </w:r>
            <w:proofErr w:type="spellStart"/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четсредств</w:t>
            </w:r>
            <w:proofErr w:type="spellEnd"/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федерального бюджета в соответствии ФЗ-5 от 12.01.2019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6.0.G6.S268A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бсидии на реализацию мероприятий по сокращению доли загрязненных сточных вод за счет средств областного бюджета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6.0.С</w:t>
            </w:r>
            <w:proofErr w:type="gramStart"/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0000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очие непрограммные расходы по предупреждению распространению, профилактике, диагностике и лечению от новой </w:t>
            </w:r>
            <w:proofErr w:type="spellStart"/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нфекции.</w:t>
            </w:r>
          </w:p>
        </w:tc>
      </w:tr>
      <w:tr w:rsidR="00A169AB" w:rsidRPr="007A2E58" w:rsidTr="007A2E58">
        <w:trPr>
          <w:trHeight w:val="675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6.0.С</w:t>
            </w:r>
            <w:proofErr w:type="gramStart"/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00590</w:t>
            </w:r>
          </w:p>
        </w:tc>
        <w:tc>
          <w:tcPr>
            <w:tcW w:w="8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AB" w:rsidRPr="007A2E58" w:rsidRDefault="00A169AB" w:rsidP="00A169A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7A2E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нфекции.</w:t>
            </w:r>
          </w:p>
        </w:tc>
      </w:tr>
    </w:tbl>
    <w:p w:rsidR="00A169AB" w:rsidRPr="007A2E58" w:rsidRDefault="00A169AB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sectPr w:rsidR="00A169AB" w:rsidRPr="007A2E58" w:rsidSect="007A2E5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02E2"/>
    <w:multiLevelType w:val="hybridMultilevel"/>
    <w:tmpl w:val="305E10BE"/>
    <w:lvl w:ilvl="0" w:tplc="A39631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80290E"/>
    <w:multiLevelType w:val="hybridMultilevel"/>
    <w:tmpl w:val="092C6258"/>
    <w:lvl w:ilvl="0" w:tplc="7B6203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D5588"/>
    <w:rsid w:val="00026035"/>
    <w:rsid w:val="000515FE"/>
    <w:rsid w:val="00051ECA"/>
    <w:rsid w:val="0005289C"/>
    <w:rsid w:val="00061CBC"/>
    <w:rsid w:val="00074763"/>
    <w:rsid w:val="000915EC"/>
    <w:rsid w:val="00093164"/>
    <w:rsid w:val="000B7794"/>
    <w:rsid w:val="000B791C"/>
    <w:rsid w:val="000E25F6"/>
    <w:rsid w:val="000E67B6"/>
    <w:rsid w:val="000F247A"/>
    <w:rsid w:val="001341ED"/>
    <w:rsid w:val="00175201"/>
    <w:rsid w:val="00181D89"/>
    <w:rsid w:val="001823AB"/>
    <w:rsid w:val="001B3D26"/>
    <w:rsid w:val="001C0C16"/>
    <w:rsid w:val="001C6A2B"/>
    <w:rsid w:val="001F0BFA"/>
    <w:rsid w:val="00215963"/>
    <w:rsid w:val="002C63A6"/>
    <w:rsid w:val="002D5562"/>
    <w:rsid w:val="002F6590"/>
    <w:rsid w:val="00303CAF"/>
    <w:rsid w:val="0033651D"/>
    <w:rsid w:val="00343F85"/>
    <w:rsid w:val="00392B1D"/>
    <w:rsid w:val="003F5CB7"/>
    <w:rsid w:val="0041186B"/>
    <w:rsid w:val="00455205"/>
    <w:rsid w:val="004645BE"/>
    <w:rsid w:val="00483FEA"/>
    <w:rsid w:val="004A42AD"/>
    <w:rsid w:val="004B25FC"/>
    <w:rsid w:val="004B58A2"/>
    <w:rsid w:val="00530625"/>
    <w:rsid w:val="00534159"/>
    <w:rsid w:val="00571709"/>
    <w:rsid w:val="005737F6"/>
    <w:rsid w:val="005B3D0B"/>
    <w:rsid w:val="005F1386"/>
    <w:rsid w:val="0062574C"/>
    <w:rsid w:val="006300D9"/>
    <w:rsid w:val="006B3174"/>
    <w:rsid w:val="006C2579"/>
    <w:rsid w:val="006C5BB8"/>
    <w:rsid w:val="006D5588"/>
    <w:rsid w:val="006F1E47"/>
    <w:rsid w:val="006F3451"/>
    <w:rsid w:val="00702370"/>
    <w:rsid w:val="00710E27"/>
    <w:rsid w:val="00733672"/>
    <w:rsid w:val="0078324E"/>
    <w:rsid w:val="007A2E58"/>
    <w:rsid w:val="007C6172"/>
    <w:rsid w:val="007F559A"/>
    <w:rsid w:val="008149AF"/>
    <w:rsid w:val="00823F11"/>
    <w:rsid w:val="00840C5B"/>
    <w:rsid w:val="008770AC"/>
    <w:rsid w:val="00882BAE"/>
    <w:rsid w:val="00890CBB"/>
    <w:rsid w:val="008C5447"/>
    <w:rsid w:val="00923219"/>
    <w:rsid w:val="009305AE"/>
    <w:rsid w:val="00955462"/>
    <w:rsid w:val="00961CC0"/>
    <w:rsid w:val="009A782A"/>
    <w:rsid w:val="009E3E0C"/>
    <w:rsid w:val="00A169AB"/>
    <w:rsid w:val="00A17D64"/>
    <w:rsid w:val="00A27FEF"/>
    <w:rsid w:val="00A41D74"/>
    <w:rsid w:val="00A76BE9"/>
    <w:rsid w:val="00A800D6"/>
    <w:rsid w:val="00AA310D"/>
    <w:rsid w:val="00AA3353"/>
    <w:rsid w:val="00AD4D2B"/>
    <w:rsid w:val="00AF0ED9"/>
    <w:rsid w:val="00B23A54"/>
    <w:rsid w:val="00B276CC"/>
    <w:rsid w:val="00B738CD"/>
    <w:rsid w:val="00BA06C0"/>
    <w:rsid w:val="00BB07EF"/>
    <w:rsid w:val="00BB1379"/>
    <w:rsid w:val="00BE6A30"/>
    <w:rsid w:val="00BF56DE"/>
    <w:rsid w:val="00C07814"/>
    <w:rsid w:val="00C123CF"/>
    <w:rsid w:val="00C178E1"/>
    <w:rsid w:val="00C27E99"/>
    <w:rsid w:val="00C93796"/>
    <w:rsid w:val="00C96445"/>
    <w:rsid w:val="00CF7A66"/>
    <w:rsid w:val="00D001F6"/>
    <w:rsid w:val="00D12B7F"/>
    <w:rsid w:val="00D27F09"/>
    <w:rsid w:val="00D34472"/>
    <w:rsid w:val="00D421F7"/>
    <w:rsid w:val="00D80C46"/>
    <w:rsid w:val="00DE0252"/>
    <w:rsid w:val="00DE2FC0"/>
    <w:rsid w:val="00E308D2"/>
    <w:rsid w:val="00E31332"/>
    <w:rsid w:val="00E35532"/>
    <w:rsid w:val="00E54758"/>
    <w:rsid w:val="00E72333"/>
    <w:rsid w:val="00E731CA"/>
    <w:rsid w:val="00E7351E"/>
    <w:rsid w:val="00E81B11"/>
    <w:rsid w:val="00EF1B98"/>
    <w:rsid w:val="00F24E39"/>
    <w:rsid w:val="00F510DD"/>
    <w:rsid w:val="00F73CB1"/>
    <w:rsid w:val="00F8499A"/>
    <w:rsid w:val="00F9017B"/>
    <w:rsid w:val="00F918A5"/>
    <w:rsid w:val="00FA5981"/>
    <w:rsid w:val="00FA771E"/>
    <w:rsid w:val="00FF2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C4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D558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D558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56D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58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6D55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80">
    <w:name w:val="Заголовок 8 Знак"/>
    <w:basedOn w:val="a0"/>
    <w:link w:val="8"/>
    <w:rsid w:val="00BF56DE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customStyle="1" w:styleId="ConsPlusNonformat">
    <w:name w:val="ConsPlusNonformat"/>
    <w:uiPriority w:val="99"/>
    <w:rsid w:val="006D55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6D5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55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37F6"/>
    <w:pPr>
      <w:ind w:left="720"/>
      <w:contextualSpacing/>
    </w:pPr>
  </w:style>
  <w:style w:type="paragraph" w:customStyle="1" w:styleId="ConsPlusTitle">
    <w:name w:val="ConsPlusTitle"/>
    <w:rsid w:val="00E313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Body Text Indent"/>
    <w:basedOn w:val="a"/>
    <w:link w:val="a7"/>
    <w:rsid w:val="000915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915EC"/>
    <w:rPr>
      <w:rFonts w:ascii="Times New Roman" w:eastAsia="Times New Roman" w:hAnsi="Times New Roman"/>
      <w:sz w:val="24"/>
      <w:szCs w:val="24"/>
    </w:rPr>
  </w:style>
  <w:style w:type="paragraph" w:customStyle="1" w:styleId="Eiiey">
    <w:name w:val="Eiiey"/>
    <w:basedOn w:val="a"/>
    <w:rsid w:val="00BF56DE"/>
    <w:pPr>
      <w:overflowPunct w:val="0"/>
      <w:autoSpaceDE w:val="0"/>
      <w:autoSpaceDN w:val="0"/>
      <w:adjustRightInd w:val="0"/>
      <w:spacing w:before="240" w:after="0" w:line="240" w:lineRule="auto"/>
      <w:ind w:left="547" w:hanging="547"/>
      <w:textAlignment w:val="baseline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7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7DE7D-8D14-4A68-9601-723C66FC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5</Pages>
  <Words>4012</Words>
  <Characters>2287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26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ya</dc:creator>
  <cp:lastModifiedBy>Ksenya</cp:lastModifiedBy>
  <cp:revision>10</cp:revision>
  <cp:lastPrinted>2018-01-16T08:46:00Z</cp:lastPrinted>
  <dcterms:created xsi:type="dcterms:W3CDTF">2020-12-24T12:23:00Z</dcterms:created>
  <dcterms:modified xsi:type="dcterms:W3CDTF">2020-12-25T11:23:00Z</dcterms:modified>
</cp:coreProperties>
</file>